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E55198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</w:t>
      </w:r>
      <w:r w:rsidR="002E449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RUA </w:t>
      </w:r>
      <w:r w:rsidR="005F1A1B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GERALDO FERNANDES</w:t>
      </w:r>
      <w:r w:rsidR="00EC756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</w:t>
      </w:r>
      <w:r w:rsidR="005F1A1B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VERDE VALE</w:t>
      </w:r>
      <w:r w:rsidR="00EC756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E55198" w:rsidRDefault="00E55198" w:rsidP="00E55198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D83" w:rsidRDefault="00906D83" w:rsidP="00ED4429">
      <w:r>
        <w:separator/>
      </w:r>
    </w:p>
  </w:endnote>
  <w:endnote w:type="continuationSeparator" w:id="0">
    <w:p w:rsidR="00906D83" w:rsidRDefault="00906D83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D83" w:rsidRDefault="00906D83" w:rsidP="00ED4429">
      <w:r>
        <w:separator/>
      </w:r>
    </w:p>
  </w:footnote>
  <w:footnote w:type="continuationSeparator" w:id="0">
    <w:p w:rsidR="00906D83" w:rsidRDefault="00906D83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157D1"/>
    <w:rsid w:val="00162404"/>
    <w:rsid w:val="001A2C8E"/>
    <w:rsid w:val="00202DC3"/>
    <w:rsid w:val="00212A0C"/>
    <w:rsid w:val="00243DE6"/>
    <w:rsid w:val="0029692C"/>
    <w:rsid w:val="002C47F3"/>
    <w:rsid w:val="002E449D"/>
    <w:rsid w:val="003248A1"/>
    <w:rsid w:val="0039424A"/>
    <w:rsid w:val="00410F14"/>
    <w:rsid w:val="00420351"/>
    <w:rsid w:val="0043735D"/>
    <w:rsid w:val="00472D4F"/>
    <w:rsid w:val="00494484"/>
    <w:rsid w:val="004D44A0"/>
    <w:rsid w:val="004E1678"/>
    <w:rsid w:val="00552AE0"/>
    <w:rsid w:val="00596542"/>
    <w:rsid w:val="005B1E94"/>
    <w:rsid w:val="005C4964"/>
    <w:rsid w:val="005E28F0"/>
    <w:rsid w:val="005F1A1B"/>
    <w:rsid w:val="005F61B8"/>
    <w:rsid w:val="0060766A"/>
    <w:rsid w:val="0065508C"/>
    <w:rsid w:val="0068297E"/>
    <w:rsid w:val="00684049"/>
    <w:rsid w:val="006B45B2"/>
    <w:rsid w:val="0075118F"/>
    <w:rsid w:val="00786FC6"/>
    <w:rsid w:val="007E2A40"/>
    <w:rsid w:val="007E5C49"/>
    <w:rsid w:val="00820A1B"/>
    <w:rsid w:val="008619A9"/>
    <w:rsid w:val="00867CD1"/>
    <w:rsid w:val="008A32BD"/>
    <w:rsid w:val="008A72D9"/>
    <w:rsid w:val="008F55D3"/>
    <w:rsid w:val="009036F4"/>
    <w:rsid w:val="00906D83"/>
    <w:rsid w:val="00937BB6"/>
    <w:rsid w:val="009B4564"/>
    <w:rsid w:val="00A04D43"/>
    <w:rsid w:val="00A27708"/>
    <w:rsid w:val="00AA7312"/>
    <w:rsid w:val="00AD64C8"/>
    <w:rsid w:val="00B01005"/>
    <w:rsid w:val="00B3246A"/>
    <w:rsid w:val="00B43874"/>
    <w:rsid w:val="00B90704"/>
    <w:rsid w:val="00B910EE"/>
    <w:rsid w:val="00BC530D"/>
    <w:rsid w:val="00BF5C7E"/>
    <w:rsid w:val="00C134E4"/>
    <w:rsid w:val="00C22EFB"/>
    <w:rsid w:val="00C44257"/>
    <w:rsid w:val="00C52521"/>
    <w:rsid w:val="00C52654"/>
    <w:rsid w:val="00C54762"/>
    <w:rsid w:val="00C57E61"/>
    <w:rsid w:val="00CC1B02"/>
    <w:rsid w:val="00CC4102"/>
    <w:rsid w:val="00CF4E56"/>
    <w:rsid w:val="00CF78B9"/>
    <w:rsid w:val="00D616C2"/>
    <w:rsid w:val="00D9397C"/>
    <w:rsid w:val="00E130C7"/>
    <w:rsid w:val="00E20430"/>
    <w:rsid w:val="00E55198"/>
    <w:rsid w:val="00E60BF1"/>
    <w:rsid w:val="00E61EF0"/>
    <w:rsid w:val="00E816F6"/>
    <w:rsid w:val="00E82A63"/>
    <w:rsid w:val="00EA19A9"/>
    <w:rsid w:val="00EC756D"/>
    <w:rsid w:val="00ED4429"/>
    <w:rsid w:val="00F3228F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F88E2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FF46-7DC2-461F-AEE6-4442EB07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71</cp:revision>
  <cp:lastPrinted>2021-06-23T13:20:00Z</cp:lastPrinted>
  <dcterms:created xsi:type="dcterms:W3CDTF">2021-01-04T21:34:00Z</dcterms:created>
  <dcterms:modified xsi:type="dcterms:W3CDTF">2022-01-10T17:18:00Z</dcterms:modified>
</cp:coreProperties>
</file>